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18B503BE" w:rsidR="00631414" w:rsidRPr="007E79A6" w:rsidRDefault="00631414" w:rsidP="007E79A6">
      <w:pPr>
        <w:rPr>
          <w:b/>
          <w:sz w:val="40"/>
          <w:szCs w:val="40"/>
        </w:rPr>
      </w:pPr>
      <w:r w:rsidRPr="007E79A6">
        <w:rPr>
          <w:b/>
          <w:sz w:val="40"/>
          <w:szCs w:val="40"/>
        </w:rPr>
        <w:t xml:space="preserve">Technical Status Report:  </w:t>
      </w:r>
      <w:r w:rsidR="00477B36">
        <w:rPr>
          <w:b/>
          <w:sz w:val="40"/>
          <w:szCs w:val="40"/>
        </w:rPr>
        <w:t>Event and Meeting</w:t>
      </w:r>
      <w:r w:rsidR="00451B8D" w:rsidRPr="007E79A6">
        <w:rPr>
          <w:b/>
          <w:sz w:val="40"/>
          <w:szCs w:val="40"/>
        </w:rPr>
        <w:t xml:space="preserve"> Grants</w:t>
      </w:r>
    </w:p>
    <w:p w14:paraId="7612AA6E" w14:textId="0AE4C4F2" w:rsidR="00055502" w:rsidRPr="007E79A6" w:rsidRDefault="00055502" w:rsidP="007E79A6">
      <w:pPr>
        <w:rPr>
          <w:i/>
        </w:rPr>
      </w:pPr>
      <w:r w:rsidRPr="007E79A6">
        <w:rPr>
          <w:i/>
        </w:rPr>
        <w:t xml:space="preserve">Instructions on </w:t>
      </w:r>
      <w:r w:rsidR="007E79A6">
        <w:rPr>
          <w:i/>
        </w:rPr>
        <w:t>next page</w:t>
      </w:r>
    </w:p>
    <w:p w14:paraId="4A7DC393" w14:textId="77777777" w:rsidR="00510C83" w:rsidRPr="001548A3" w:rsidRDefault="00510C83" w:rsidP="007E79A6">
      <w:pPr>
        <w:rPr>
          <w:sz w:val="16"/>
          <w:szCs w:val="16"/>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12513B">
          <w:footerReference w:type="default" r:id="rId11"/>
          <w:headerReference w:type="first" r:id="rId12"/>
          <w:footerReference w:type="first" r:id="rId13"/>
          <w:type w:val="continuous"/>
          <w:pgSz w:w="12240" w:h="15840"/>
          <w:pgMar w:top="135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5B20697D" w:rsidR="00631414" w:rsidRPr="007E79A6" w:rsidRDefault="00451B8D" w:rsidP="007E79A6">
            <w:r w:rsidRPr="007E79A6">
              <w:t>Event Direc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F71045">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F71045">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FC7438" w:rsidRPr="007E79A6" w14:paraId="3AE00AED" w14:textId="77777777" w:rsidTr="00F71045">
        <w:trPr>
          <w:trHeight w:hRule="exact" w:val="317"/>
        </w:trPr>
        <w:tc>
          <w:tcPr>
            <w:tcW w:w="2963" w:type="dxa"/>
            <w:shd w:val="clear" w:color="auto" w:fill="auto"/>
          </w:tcPr>
          <w:p w14:paraId="63BAD015" w14:textId="783A48AF" w:rsidR="00FC7438" w:rsidRPr="007E79A6" w:rsidRDefault="00FC7438" w:rsidP="007E79A6">
            <w:r w:rsidRPr="007E79A6">
              <w:t>Award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placeholder>
                  <w:docPart w:val="D670B57FF1D24716BF3B23C74F6013D5"/>
                </w:placeholder>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FC7438" w:rsidRPr="007E79A6" w14:paraId="5744D671" w14:textId="77777777" w:rsidTr="00F71045">
        <w:trPr>
          <w:gridAfter w:val="1"/>
          <w:wAfter w:w="360" w:type="dxa"/>
          <w:trHeight w:hRule="exact" w:val="317"/>
        </w:trPr>
        <w:tc>
          <w:tcPr>
            <w:tcW w:w="2963" w:type="dxa"/>
            <w:shd w:val="clear" w:color="auto" w:fill="auto"/>
          </w:tcPr>
          <w:p w14:paraId="3F9D7B2D" w14:textId="77777777" w:rsidR="00FC7438" w:rsidRPr="007E79A6" w:rsidRDefault="00FC7438" w:rsidP="007E79A6">
            <w:r w:rsidRPr="007E79A6">
              <w:t>Other Funding Sources</w:t>
            </w:r>
          </w:p>
        </w:tc>
        <w:sdt>
          <w:sdtPr>
            <w:id w:val="-1346239113"/>
            <w:placeholder>
              <w:docPart w:val="C027B281C54A4648A55DEF4DD89517F6"/>
            </w:placeholder>
            <w:showingPlcHdr/>
          </w:sdtPr>
          <w:sdtEndPr/>
          <w:sdtContent>
            <w:tc>
              <w:tcPr>
                <w:tcW w:w="6570" w:type="dxa"/>
                <w:gridSpan w:val="5"/>
                <w:shd w:val="clear" w:color="auto" w:fill="auto"/>
              </w:tcPr>
              <w:p w14:paraId="178B54E7" w14:textId="33B46BE9" w:rsidR="00FC7438" w:rsidRPr="007E79A6" w:rsidRDefault="00FC7438" w:rsidP="00E459CA">
                <w:r w:rsidRPr="001E3789">
                  <w:rPr>
                    <w:rStyle w:val="PlaceholderText"/>
                  </w:rPr>
                  <w:t>Click here to enter text.</w:t>
                </w:r>
              </w:p>
            </w:tc>
          </w:sdtContent>
        </w:sdt>
      </w:tr>
      <w:tr w:rsidR="00FC7438" w:rsidRPr="007E79A6" w14:paraId="1DA7B16A" w14:textId="77777777" w:rsidTr="00F71045">
        <w:trPr>
          <w:gridAfter w:val="1"/>
          <w:wAfter w:w="360" w:type="dxa"/>
          <w:trHeight w:hRule="exact" w:val="317"/>
        </w:trPr>
        <w:tc>
          <w:tcPr>
            <w:tcW w:w="2963" w:type="dxa"/>
            <w:shd w:val="clear" w:color="auto" w:fill="auto"/>
          </w:tcPr>
          <w:p w14:paraId="06E3938E" w14:textId="2EA9E015" w:rsidR="00FC7438" w:rsidRPr="007E79A6" w:rsidRDefault="00AA2995" w:rsidP="007E79A6">
            <w:r>
              <w:t>and Amount</w:t>
            </w:r>
            <w:r w:rsidR="00FC7438" w:rsidRPr="007E79A6">
              <w:t xml:space="preserve"> Other Sources</w:t>
            </w:r>
          </w:p>
        </w:tc>
        <w:tc>
          <w:tcPr>
            <w:tcW w:w="6570" w:type="dxa"/>
            <w:gridSpan w:val="5"/>
            <w:shd w:val="clear" w:color="auto" w:fill="auto"/>
          </w:tcPr>
          <w:p w14:paraId="63A074A4" w14:textId="0B6E710D" w:rsidR="00FC7438" w:rsidRPr="007E79A6" w:rsidRDefault="00FC7438" w:rsidP="00E459CA">
            <w:r w:rsidRPr="007E79A6">
              <w:t>$</w:t>
            </w:r>
            <w:r>
              <w:t xml:space="preserve">  </w:t>
            </w:r>
            <w:sdt>
              <w:sdtPr>
                <w:id w:val="-1759899174"/>
                <w:placeholder>
                  <w:docPart w:val="DefaultPlaceholder_1082065158"/>
                </w:placeholder>
                <w:showingPlcHdr/>
              </w:sdtPr>
              <w:sdtEndPr/>
              <w:sdtContent>
                <w:r w:rsidRPr="001E3789">
                  <w:rPr>
                    <w:rStyle w:val="PlaceholderText"/>
                  </w:rPr>
                  <w:t>Click here to enter text.</w:t>
                </w:r>
              </w:sdtContent>
            </w:sdt>
          </w:p>
        </w:tc>
      </w:tr>
    </w:tbl>
    <w:p w14:paraId="776BCFAB" w14:textId="21C0CF65"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440A5447" w:rsidR="007E79A6" w:rsidRPr="001548A3" w:rsidRDefault="001548A3" w:rsidP="00E353D8">
            <w:pPr>
              <w:rPr>
                <w:rFonts w:asciiTheme="minorHAnsi" w:hAnsiTheme="minorHAnsi"/>
                <w:i/>
                <w:sz w:val="20"/>
                <w:szCs w:val="20"/>
              </w:rPr>
            </w:pPr>
            <w:r w:rsidRPr="001548A3">
              <w:rPr>
                <w:rFonts w:asciiTheme="minorHAnsi" w:hAnsiTheme="minorHAnsi"/>
                <w:i/>
                <w:sz w:val="20"/>
                <w:szCs w:val="20"/>
              </w:rPr>
              <w:t>Provide a brief description of the event/meeting;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0D3305">
        <w:trPr>
          <w:cantSplit/>
          <w:trHeight w:hRule="exact" w:val="3600"/>
        </w:trPr>
        <w:tc>
          <w:tcPr>
            <w:tcW w:w="9810" w:type="dxa"/>
            <w:tcMar>
              <w:left w:w="72" w:type="dxa"/>
              <w:right w:w="115" w:type="dxa"/>
            </w:tcMar>
          </w:tcPr>
          <w:p w14:paraId="7BE2713D" w14:textId="4E8D8C94" w:rsidR="007E79A6" w:rsidRPr="007E2B19" w:rsidRDefault="008C439E" w:rsidP="007E79A6">
            <w:pPr>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p>
          <w:p w14:paraId="6A0BD2A6" w14:textId="77777777" w:rsidR="007E79A6" w:rsidRDefault="007E79A6" w:rsidP="007E79A6"/>
          <w:p w14:paraId="391F345C" w14:textId="72D989A5" w:rsidR="007B5E8A" w:rsidRPr="007E79A6" w:rsidRDefault="007B5E8A" w:rsidP="007B5E8A"/>
        </w:tc>
      </w:tr>
    </w:tbl>
    <w:p w14:paraId="6C203D5F" w14:textId="02484735" w:rsidR="00513035" w:rsidRPr="001548A3" w:rsidRDefault="008600F3" w:rsidP="00693A49">
      <w:pPr>
        <w:rPr>
          <w:sz w:val="16"/>
          <w:szCs w:val="16"/>
        </w:rPr>
      </w:pPr>
      <w:r w:rsidRPr="007E79A6">
        <w:rPr>
          <w:b/>
        </w:rPr>
        <w:t xml:space="preserve">Part II:  </w:t>
      </w:r>
      <w:r w:rsidR="00451B8D" w:rsidRPr="007E79A6">
        <w:rPr>
          <w:b/>
        </w:rPr>
        <w:t>Project</w:t>
      </w:r>
      <w:r w:rsidR="00554F8F" w:rsidRPr="007E79A6">
        <w:rPr>
          <w:b/>
        </w:rPr>
        <w:t xml:space="preserve"> </w:t>
      </w:r>
      <w:r w:rsidRPr="007E79A6">
        <w:rPr>
          <w:b/>
        </w:rPr>
        <w:t>Summary</w:t>
      </w:r>
      <w:r w:rsidR="00AD5FC7" w:rsidRPr="007E79A6">
        <w:t xml:space="preserve"> </w:t>
      </w:r>
      <w:r w:rsidR="00727FA6" w:rsidRPr="007E79A6">
        <w:t xml:space="preserve">  </w:t>
      </w:r>
    </w:p>
    <w:p w14:paraId="4025548B" w14:textId="77777777" w:rsidR="001548A3" w:rsidRDefault="001548A3" w:rsidP="007E79A6">
      <w:pPr>
        <w:rPr>
          <w:b/>
        </w:rPr>
      </w:pPr>
    </w:p>
    <w:p w14:paraId="669FA3A2" w14:textId="0529429B"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451B8D" w:rsidRPr="00693A49">
        <w:rPr>
          <w:b/>
        </w:rPr>
        <w:t>Additional</w:t>
      </w:r>
      <w:r w:rsidR="00631414" w:rsidRPr="00693A49">
        <w:rPr>
          <w:b/>
        </w:rPr>
        <w:t xml:space="preserve"> Information</w:t>
      </w:r>
      <w:r w:rsidR="00AB3D3C" w:rsidRPr="007E79A6">
        <w:t xml:space="preserve"> </w:t>
      </w:r>
      <w:r w:rsidR="00727FA6" w:rsidRPr="007E79A6">
        <w:t xml:space="preserve">  </w:t>
      </w:r>
      <w:r w:rsidR="005C051F" w:rsidRPr="001548A3">
        <w:rPr>
          <w:i/>
          <w:sz w:val="20"/>
          <w:szCs w:val="20"/>
        </w:rPr>
        <w:t>Mark if attached</w:t>
      </w:r>
      <w:r w:rsidR="00AB3D3C" w:rsidRPr="001548A3">
        <w:rPr>
          <w:i/>
          <w:sz w:val="20"/>
          <w:szCs w:val="20"/>
        </w:rPr>
        <w:t>. S</w:t>
      </w:r>
      <w:r w:rsidR="00631414" w:rsidRPr="001548A3">
        <w:rPr>
          <w:i/>
          <w:sz w:val="20"/>
          <w:szCs w:val="20"/>
        </w:rPr>
        <w:t>ee Instructions for details</w:t>
      </w:r>
      <w:r w:rsidR="00727FA6" w:rsidRPr="001548A3">
        <w:rPr>
          <w:i/>
          <w:sz w:val="20"/>
          <w:szCs w:val="20"/>
        </w:rPr>
        <w:t>.</w:t>
      </w:r>
    </w:p>
    <w:tbl>
      <w:tblPr>
        <w:tblW w:w="9720" w:type="dxa"/>
        <w:tblInd w:w="378" w:type="dxa"/>
        <w:tblLook w:val="04A0" w:firstRow="1" w:lastRow="0" w:firstColumn="1" w:lastColumn="0" w:noHBand="0" w:noVBand="1"/>
      </w:tblPr>
      <w:tblGrid>
        <w:gridCol w:w="4500"/>
        <w:gridCol w:w="2430"/>
        <w:gridCol w:w="450"/>
        <w:gridCol w:w="2340"/>
      </w:tblGrid>
      <w:tr w:rsidR="00631414" w:rsidRPr="007E79A6" w14:paraId="433DA4AF" w14:textId="77777777" w:rsidTr="00055502">
        <w:trPr>
          <w:trHeight w:val="432"/>
        </w:trPr>
        <w:tc>
          <w:tcPr>
            <w:tcW w:w="4500" w:type="dxa"/>
            <w:shd w:val="clear" w:color="auto" w:fill="auto"/>
            <w:vAlign w:val="center"/>
          </w:tcPr>
          <w:p w14:paraId="5A54DD25" w14:textId="77777777" w:rsidR="00631414" w:rsidRPr="00693A49" w:rsidRDefault="00631414" w:rsidP="00693A49">
            <w:pPr>
              <w:jc w:val="center"/>
              <w:rPr>
                <w:sz w:val="18"/>
                <w:szCs w:val="18"/>
              </w:rPr>
            </w:pPr>
            <w:r w:rsidRPr="00693A49">
              <w:rPr>
                <w:sz w:val="18"/>
                <w:szCs w:val="18"/>
              </w:rPr>
              <w:t>ITEM</w:t>
            </w:r>
          </w:p>
        </w:tc>
        <w:tc>
          <w:tcPr>
            <w:tcW w:w="2430" w:type="dxa"/>
            <w:shd w:val="clear" w:color="auto" w:fill="auto"/>
            <w:vAlign w:val="center"/>
          </w:tcPr>
          <w:p w14:paraId="04B4C0A4" w14:textId="77777777" w:rsidR="00631414" w:rsidRPr="00693A49" w:rsidRDefault="00631414" w:rsidP="00693A49">
            <w:pPr>
              <w:jc w:val="center"/>
              <w:rPr>
                <w:sz w:val="18"/>
                <w:szCs w:val="18"/>
              </w:rPr>
            </w:pPr>
            <w:r w:rsidRPr="00693A49">
              <w:rPr>
                <w:sz w:val="18"/>
                <w:szCs w:val="18"/>
              </w:rPr>
              <w:t>NONE</w:t>
            </w:r>
          </w:p>
        </w:tc>
        <w:tc>
          <w:tcPr>
            <w:tcW w:w="450" w:type="dxa"/>
            <w:shd w:val="clear" w:color="auto" w:fill="auto"/>
            <w:vAlign w:val="center"/>
          </w:tcPr>
          <w:p w14:paraId="254F1225" w14:textId="77777777" w:rsidR="00631414" w:rsidRPr="00693A49" w:rsidRDefault="00631414" w:rsidP="007E79A6">
            <w:pPr>
              <w:rPr>
                <w:sz w:val="18"/>
                <w:szCs w:val="18"/>
              </w:rPr>
            </w:pPr>
          </w:p>
        </w:tc>
        <w:tc>
          <w:tcPr>
            <w:tcW w:w="2340" w:type="dxa"/>
            <w:shd w:val="clear" w:color="auto" w:fill="auto"/>
            <w:vAlign w:val="center"/>
          </w:tcPr>
          <w:p w14:paraId="6577E29E" w14:textId="77777777" w:rsidR="00631414" w:rsidRPr="00693A49" w:rsidRDefault="00631414" w:rsidP="00693A49">
            <w:pPr>
              <w:jc w:val="center"/>
              <w:rPr>
                <w:sz w:val="18"/>
                <w:szCs w:val="18"/>
              </w:rPr>
            </w:pPr>
            <w:r w:rsidRPr="00693A49">
              <w:rPr>
                <w:sz w:val="18"/>
                <w:szCs w:val="18"/>
              </w:rPr>
              <w:t>ATTACHED</w:t>
            </w:r>
          </w:p>
        </w:tc>
      </w:tr>
      <w:tr w:rsidR="00FF65B0" w:rsidRPr="007E79A6" w14:paraId="76A90C2C" w14:textId="77777777" w:rsidTr="002F1FB3">
        <w:trPr>
          <w:trHeight w:hRule="exact" w:val="331"/>
        </w:trPr>
        <w:tc>
          <w:tcPr>
            <w:tcW w:w="4500" w:type="dxa"/>
            <w:shd w:val="clear" w:color="auto" w:fill="auto"/>
            <w:vAlign w:val="center"/>
          </w:tcPr>
          <w:p w14:paraId="2EE3ACE2" w14:textId="2B5B118D" w:rsidR="00FF65B0" w:rsidRPr="007E79A6" w:rsidRDefault="00FF65B0" w:rsidP="007E79A6">
            <w:r w:rsidRPr="007E79A6">
              <w:t>A.  Program Brochure/Flyer</w:t>
            </w:r>
            <w:r>
              <w:t xml:space="preserve">  </w:t>
            </w:r>
          </w:p>
        </w:tc>
        <w:sdt>
          <w:sdtPr>
            <w:id w:val="1125660264"/>
            <w14:checkbox>
              <w14:checked w14:val="0"/>
              <w14:checkedState w14:val="2612" w14:font="MS Gothic"/>
              <w14:uncheckedState w14:val="2610" w14:font="MS Gothic"/>
            </w14:checkbox>
          </w:sdtPr>
          <w:sdtEndPr/>
          <w:sdtContent>
            <w:tc>
              <w:tcPr>
                <w:tcW w:w="2430" w:type="dxa"/>
                <w:tcBorders>
                  <w:bottom w:val="single" w:sz="4" w:space="0" w:color="auto"/>
                </w:tcBorders>
                <w:shd w:val="clear" w:color="auto" w:fill="auto"/>
                <w:vAlign w:val="bottom"/>
              </w:tcPr>
              <w:p w14:paraId="6F6C35BC" w14:textId="5CE2417D" w:rsidR="00FF65B0" w:rsidRPr="007E79A6" w:rsidRDefault="00CC22C3" w:rsidP="00FF65B0">
                <w:pPr>
                  <w:ind w:left="972"/>
                </w:pPr>
                <w:r>
                  <w:rPr>
                    <w:rFonts w:ascii="MS Gothic" w:eastAsia="MS Gothic" w:hAnsi="MS Gothic" w:hint="eastAsia"/>
                  </w:rPr>
                  <w:t>☐</w:t>
                </w:r>
              </w:p>
            </w:tc>
          </w:sdtContent>
        </w:sdt>
        <w:tc>
          <w:tcPr>
            <w:tcW w:w="450" w:type="dxa"/>
            <w:shd w:val="clear" w:color="auto" w:fill="auto"/>
            <w:vAlign w:val="bottom"/>
          </w:tcPr>
          <w:p w14:paraId="2556731F" w14:textId="77777777" w:rsidR="00FF65B0" w:rsidRPr="007E79A6" w:rsidRDefault="00FF65B0" w:rsidP="007E79A6"/>
        </w:tc>
        <w:sdt>
          <w:sdtPr>
            <w:id w:val="1552884826"/>
            <w14:checkbox>
              <w14:checked w14:val="0"/>
              <w14:checkedState w14:val="2612" w14:font="MS Gothic"/>
              <w14:uncheckedState w14:val="2610" w14:font="MS Gothic"/>
            </w14:checkbox>
          </w:sdtPr>
          <w:sdtEndPr/>
          <w:sdtContent>
            <w:tc>
              <w:tcPr>
                <w:tcW w:w="2340" w:type="dxa"/>
                <w:tcBorders>
                  <w:bottom w:val="single" w:sz="4" w:space="0" w:color="auto"/>
                </w:tcBorders>
                <w:shd w:val="clear" w:color="auto" w:fill="auto"/>
                <w:vAlign w:val="bottom"/>
              </w:tcPr>
              <w:p w14:paraId="008B2F7A" w14:textId="0067547C" w:rsidR="00FF65B0" w:rsidRPr="007E79A6" w:rsidRDefault="00FF65B0" w:rsidP="00FF65B0">
                <w:pPr>
                  <w:ind w:left="972"/>
                </w:pPr>
                <w:r>
                  <w:rPr>
                    <w:rFonts w:ascii="MS Gothic" w:eastAsia="MS Gothic" w:hAnsi="MS Gothic" w:hint="eastAsia"/>
                  </w:rPr>
                  <w:t>☐</w:t>
                </w:r>
              </w:p>
            </w:tc>
          </w:sdtContent>
        </w:sdt>
      </w:tr>
      <w:tr w:rsidR="00FF65B0" w:rsidRPr="007E79A6" w14:paraId="4C054129" w14:textId="77777777" w:rsidTr="002F1FB3">
        <w:trPr>
          <w:trHeight w:hRule="exact" w:val="331"/>
        </w:trPr>
        <w:tc>
          <w:tcPr>
            <w:tcW w:w="4500" w:type="dxa"/>
            <w:shd w:val="clear" w:color="auto" w:fill="auto"/>
            <w:vAlign w:val="center"/>
          </w:tcPr>
          <w:p w14:paraId="4E44DE4F" w14:textId="0862C121" w:rsidR="00FF65B0" w:rsidRPr="007E79A6" w:rsidRDefault="00FF65B0" w:rsidP="00CC22C3">
            <w:r w:rsidRPr="007E79A6">
              <w:t>B.</w:t>
            </w:r>
            <w:r w:rsidR="00CC22C3">
              <w:t xml:space="preserve">  </w:t>
            </w:r>
            <w:r w:rsidR="00CC22C3" w:rsidRPr="007E79A6">
              <w:t xml:space="preserve">Summary of </w:t>
            </w:r>
            <w:r w:rsidR="00CC22C3">
              <w:t xml:space="preserve">Evaluations or </w:t>
            </w:r>
            <w:r w:rsidR="00CC22C3" w:rsidRPr="007E79A6">
              <w:t>Feedback</w:t>
            </w:r>
          </w:p>
        </w:tc>
        <w:sdt>
          <w:sdtPr>
            <w:id w:val="-2134543438"/>
            <w14:checkbox>
              <w14:checked w14:val="0"/>
              <w14:checkedState w14:val="2612" w14:font="MS Gothic"/>
              <w14:uncheckedState w14:val="2610" w14:font="MS Gothic"/>
            </w14:checkbox>
          </w:sdtPr>
          <w:sdtEndPr/>
          <w:sdtContent>
            <w:tc>
              <w:tcPr>
                <w:tcW w:w="2430" w:type="dxa"/>
                <w:tcBorders>
                  <w:top w:val="single" w:sz="4" w:space="0" w:color="auto"/>
                  <w:bottom w:val="single" w:sz="4" w:space="0" w:color="auto"/>
                </w:tcBorders>
                <w:shd w:val="clear" w:color="auto" w:fill="auto"/>
                <w:vAlign w:val="bottom"/>
              </w:tcPr>
              <w:p w14:paraId="43115856" w14:textId="2012879A" w:rsidR="00FF65B0" w:rsidRPr="007E79A6" w:rsidRDefault="00CC22C3" w:rsidP="00FF65B0">
                <w:pPr>
                  <w:ind w:left="972"/>
                </w:pPr>
                <w:r>
                  <w:rPr>
                    <w:rFonts w:ascii="MS Gothic" w:eastAsia="MS Gothic" w:hAnsi="MS Gothic" w:hint="eastAsia"/>
                  </w:rPr>
                  <w:t>☐</w:t>
                </w:r>
              </w:p>
            </w:tc>
          </w:sdtContent>
        </w:sdt>
        <w:tc>
          <w:tcPr>
            <w:tcW w:w="450" w:type="dxa"/>
            <w:shd w:val="clear" w:color="auto" w:fill="auto"/>
            <w:vAlign w:val="bottom"/>
          </w:tcPr>
          <w:p w14:paraId="0B76BAB4" w14:textId="77777777" w:rsidR="00FF65B0" w:rsidRPr="007E79A6" w:rsidRDefault="00FF65B0" w:rsidP="007E79A6"/>
        </w:tc>
        <w:sdt>
          <w:sdtPr>
            <w:id w:val="404723802"/>
            <w14:checkbox>
              <w14:checked w14:val="0"/>
              <w14:checkedState w14:val="2612" w14:font="MS Gothic"/>
              <w14:uncheckedState w14:val="2610" w14:font="MS Gothic"/>
            </w14:checkbox>
          </w:sdtPr>
          <w:sdtEndPr/>
          <w:sdtContent>
            <w:tc>
              <w:tcPr>
                <w:tcW w:w="2340" w:type="dxa"/>
                <w:tcBorders>
                  <w:top w:val="single" w:sz="4" w:space="0" w:color="auto"/>
                  <w:bottom w:val="single" w:sz="4" w:space="0" w:color="auto"/>
                </w:tcBorders>
                <w:shd w:val="clear" w:color="auto" w:fill="auto"/>
                <w:vAlign w:val="bottom"/>
              </w:tcPr>
              <w:p w14:paraId="64E54E99" w14:textId="0EB8ECF2" w:rsidR="00FF65B0" w:rsidRPr="007E79A6" w:rsidRDefault="00FF65B0" w:rsidP="00FF65B0">
                <w:pPr>
                  <w:ind w:left="972"/>
                </w:pPr>
                <w:r>
                  <w:rPr>
                    <w:rFonts w:ascii="MS Gothic" w:eastAsia="MS Gothic" w:hAnsi="MS Gothic" w:hint="eastAsia"/>
                  </w:rPr>
                  <w:t>☐</w:t>
                </w:r>
              </w:p>
            </w:tc>
          </w:sdtContent>
        </w:sdt>
      </w:tr>
      <w:tr w:rsidR="00FF65B0" w:rsidRPr="007E79A6" w14:paraId="7C08A117" w14:textId="77777777" w:rsidTr="002F1FB3">
        <w:trPr>
          <w:trHeight w:hRule="exact" w:val="331"/>
        </w:trPr>
        <w:tc>
          <w:tcPr>
            <w:tcW w:w="4500" w:type="dxa"/>
            <w:shd w:val="clear" w:color="auto" w:fill="auto"/>
            <w:vAlign w:val="center"/>
          </w:tcPr>
          <w:p w14:paraId="63900DD6" w14:textId="0979DE86" w:rsidR="00FF65B0" w:rsidRPr="007E79A6" w:rsidRDefault="00CC22C3" w:rsidP="00CC22C3">
            <w:r>
              <w:t>C.  Publications/Proceedings</w:t>
            </w:r>
          </w:p>
        </w:tc>
        <w:sdt>
          <w:sdtPr>
            <w:id w:val="-967736984"/>
            <w14:checkbox>
              <w14:checked w14:val="0"/>
              <w14:checkedState w14:val="2612" w14:font="MS Gothic"/>
              <w14:uncheckedState w14:val="2610" w14:font="MS Gothic"/>
            </w14:checkbox>
          </w:sdtPr>
          <w:sdtEndPr/>
          <w:sdtContent>
            <w:tc>
              <w:tcPr>
                <w:tcW w:w="2430" w:type="dxa"/>
                <w:tcBorders>
                  <w:top w:val="single" w:sz="4" w:space="0" w:color="auto"/>
                  <w:bottom w:val="single" w:sz="4" w:space="0" w:color="auto"/>
                </w:tcBorders>
                <w:shd w:val="clear" w:color="auto" w:fill="auto"/>
                <w:vAlign w:val="bottom"/>
              </w:tcPr>
              <w:p w14:paraId="286FC494" w14:textId="1EB5FBC4" w:rsidR="00FF65B0" w:rsidRPr="007E79A6" w:rsidRDefault="00FF65B0" w:rsidP="00FF65B0">
                <w:pPr>
                  <w:ind w:left="972"/>
                </w:pPr>
                <w:r>
                  <w:rPr>
                    <w:rFonts w:ascii="MS Gothic" w:eastAsia="MS Gothic" w:hAnsi="MS Gothic" w:hint="eastAsia"/>
                  </w:rPr>
                  <w:t>☐</w:t>
                </w:r>
              </w:p>
            </w:tc>
          </w:sdtContent>
        </w:sdt>
        <w:tc>
          <w:tcPr>
            <w:tcW w:w="450" w:type="dxa"/>
            <w:shd w:val="clear" w:color="auto" w:fill="auto"/>
            <w:vAlign w:val="bottom"/>
          </w:tcPr>
          <w:p w14:paraId="62D52294" w14:textId="77777777" w:rsidR="00FF65B0" w:rsidRPr="007E79A6" w:rsidRDefault="00FF65B0" w:rsidP="007E79A6"/>
        </w:tc>
        <w:sdt>
          <w:sdtPr>
            <w:id w:val="-825436444"/>
            <w14:checkbox>
              <w14:checked w14:val="0"/>
              <w14:checkedState w14:val="2612" w14:font="MS Gothic"/>
              <w14:uncheckedState w14:val="2610" w14:font="MS Gothic"/>
            </w14:checkbox>
          </w:sdtPr>
          <w:sdtEndPr/>
          <w:sdtContent>
            <w:tc>
              <w:tcPr>
                <w:tcW w:w="2340" w:type="dxa"/>
                <w:tcBorders>
                  <w:top w:val="single" w:sz="4" w:space="0" w:color="auto"/>
                  <w:bottom w:val="single" w:sz="4" w:space="0" w:color="auto"/>
                </w:tcBorders>
                <w:shd w:val="clear" w:color="auto" w:fill="auto"/>
                <w:vAlign w:val="bottom"/>
              </w:tcPr>
              <w:p w14:paraId="259C662D" w14:textId="5BE30AA5" w:rsidR="00FF65B0" w:rsidRPr="007E79A6" w:rsidRDefault="00CC22C3" w:rsidP="00FF65B0">
                <w:pPr>
                  <w:ind w:left="972"/>
                </w:pPr>
                <w:r>
                  <w:rPr>
                    <w:rFonts w:ascii="MS Gothic" w:eastAsia="MS Gothic" w:hAnsi="MS Gothic" w:hint="eastAsia"/>
                  </w:rPr>
                  <w:t>☐</w:t>
                </w:r>
              </w:p>
            </w:tc>
          </w:sdtContent>
        </w:sdt>
      </w:tr>
      <w:tr w:rsidR="00FF65B0" w:rsidRPr="007E79A6" w14:paraId="4F6DA20C" w14:textId="77777777" w:rsidTr="00A52E59">
        <w:trPr>
          <w:trHeight w:hRule="exact" w:val="374"/>
        </w:trPr>
        <w:tc>
          <w:tcPr>
            <w:tcW w:w="4500" w:type="dxa"/>
            <w:shd w:val="clear" w:color="auto" w:fill="auto"/>
            <w:vAlign w:val="center"/>
          </w:tcPr>
          <w:p w14:paraId="11F3F6A7" w14:textId="3C61076A" w:rsidR="00FF65B0" w:rsidRPr="007E79A6" w:rsidRDefault="00FF65B0" w:rsidP="007E79A6">
            <w:r w:rsidRPr="007E79A6">
              <w:t>D.  Other</w:t>
            </w:r>
          </w:p>
        </w:tc>
        <w:tc>
          <w:tcPr>
            <w:tcW w:w="5220" w:type="dxa"/>
            <w:gridSpan w:val="3"/>
            <w:tcBorders>
              <w:bottom w:val="single" w:sz="4" w:space="0" w:color="auto"/>
            </w:tcBorders>
            <w:shd w:val="clear" w:color="auto" w:fill="auto"/>
            <w:vAlign w:val="bottom"/>
          </w:tcPr>
          <w:p w14:paraId="574A10A6" w14:textId="67F81EDB" w:rsidR="00FF65B0" w:rsidRPr="007E79A6" w:rsidRDefault="00FF65B0" w:rsidP="00EC6140">
            <w:r w:rsidRPr="007E79A6">
              <w:t xml:space="preserve">Describe: </w:t>
            </w:r>
            <w:sdt>
              <w:sdtPr>
                <w:id w:val="-2124916384"/>
                <w:placeholder>
                  <w:docPart w:val="DefaultPlaceholder_1082065158"/>
                </w:placeholder>
              </w:sdtPr>
              <w:sdtEndPr/>
              <w:sdtContent>
                <w:r w:rsidR="008E6101">
                  <w:t xml:space="preserve">  </w:t>
                </w:r>
              </w:sdtContent>
            </w:sdt>
          </w:p>
        </w:tc>
      </w:tr>
    </w:tbl>
    <w:p w14:paraId="0C52AA1D" w14:textId="77777777" w:rsidR="00631414" w:rsidRPr="001548A3" w:rsidRDefault="00631414" w:rsidP="007E79A6">
      <w:pPr>
        <w:rPr>
          <w:sz w:val="16"/>
          <w:szCs w:val="16"/>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D110B2">
        <w:trPr>
          <w:trHeight w:hRule="exact" w:val="432"/>
        </w:trPr>
        <w:tc>
          <w:tcPr>
            <w:tcW w:w="4050" w:type="dxa"/>
            <w:shd w:val="clear" w:color="auto" w:fill="auto"/>
            <w:vAlign w:val="bottom"/>
          </w:tcPr>
          <w:p w14:paraId="009E9BF5" w14:textId="4EA87266" w:rsidR="00631414" w:rsidRPr="007E79A6" w:rsidRDefault="00EE0324" w:rsidP="00D110B2">
            <w:r w:rsidRPr="007E79A6">
              <w:t>Event Direc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tcPr>
          <w:p w14:paraId="08EE3614" w14:textId="77777777" w:rsidR="00631414" w:rsidRPr="007E79A6" w:rsidRDefault="00631414" w:rsidP="007E79A6">
            <w:r w:rsidRPr="007E79A6">
              <w:t>Date</w:t>
            </w:r>
          </w:p>
        </w:tc>
      </w:tr>
      <w:tr w:rsidR="00631414" w:rsidRPr="007E79A6" w14:paraId="218AC582" w14:textId="77777777" w:rsidTr="00D110B2">
        <w:trPr>
          <w:trHeight w:hRule="exact" w:val="504"/>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0C2DAA09" w14:textId="77777777" w:rsidR="00631414" w:rsidRPr="007E79A6" w:rsidRDefault="00631414" w:rsidP="007E79A6"/>
        </w:tc>
        <w:tc>
          <w:tcPr>
            <w:tcW w:w="1890" w:type="dxa"/>
            <w:tcBorders>
              <w:top w:val="single" w:sz="4" w:space="0" w:color="auto"/>
              <w:bottom w:val="single" w:sz="4" w:space="0" w:color="auto"/>
            </w:tcBorders>
            <w:shd w:val="clear" w:color="auto" w:fill="auto"/>
            <w:vAlign w:val="bottom"/>
          </w:tcPr>
          <w:p w14:paraId="4EE0CFA5" w14:textId="77777777" w:rsidR="00631414"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77777777" w:rsidR="00631414" w:rsidRPr="007E79A6" w:rsidRDefault="00631414" w:rsidP="007E79A6">
            <w:r w:rsidRPr="007E79A6">
              <w:t>Accepted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0C8AB4BE" w:rsidR="00EC25EC" w:rsidRPr="007E79A6" w:rsidRDefault="00EC25EC" w:rsidP="00477B36">
            <w:r w:rsidRPr="007E79A6">
              <w:t xml:space="preserve">Scanned to </w:t>
            </w:r>
            <w:r w:rsidR="00477B36">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12513B">
          <w:type w:val="continuous"/>
          <w:pgSz w:w="12240" w:h="15840"/>
          <w:pgMar w:top="1350" w:right="1080" w:bottom="288" w:left="1080" w:header="720" w:footer="87" w:gutter="0"/>
          <w:cols w:space="720"/>
        </w:sectPr>
      </w:pPr>
    </w:p>
    <w:p w14:paraId="3B00E772" w14:textId="6F6ADD1A" w:rsidR="00055502" w:rsidRPr="00693A49" w:rsidRDefault="00055502" w:rsidP="007E79A6">
      <w:pPr>
        <w:rPr>
          <w:b/>
          <w:sz w:val="32"/>
          <w:szCs w:val="32"/>
        </w:rPr>
      </w:pPr>
      <w:r w:rsidRPr="00693A49">
        <w:rPr>
          <w:b/>
          <w:sz w:val="32"/>
          <w:szCs w:val="32"/>
        </w:rPr>
        <w:lastRenderedPageBreak/>
        <w:t>Instructions for</w:t>
      </w:r>
      <w:r w:rsidR="003741B6" w:rsidRPr="00693A49">
        <w:rPr>
          <w:b/>
          <w:sz w:val="32"/>
          <w:szCs w:val="32"/>
        </w:rPr>
        <w:t xml:space="preserve"> Technical Status </w:t>
      </w:r>
      <w:r w:rsidRPr="00693A49">
        <w:rPr>
          <w:b/>
          <w:sz w:val="32"/>
          <w:szCs w:val="32"/>
        </w:rPr>
        <w:t>Report:</w:t>
      </w:r>
      <w:r w:rsidR="00803A84" w:rsidRPr="00693A49">
        <w:rPr>
          <w:b/>
          <w:sz w:val="32"/>
          <w:szCs w:val="32"/>
        </w:rPr>
        <w:t xml:space="preserve"> </w:t>
      </w:r>
      <w:r w:rsidR="000B131B" w:rsidRPr="00693A49">
        <w:rPr>
          <w:b/>
          <w:sz w:val="32"/>
          <w:szCs w:val="32"/>
        </w:rPr>
        <w:t>Meeting Grants</w:t>
      </w:r>
    </w:p>
    <w:p w14:paraId="71B11F6F" w14:textId="77777777" w:rsidR="00693A49" w:rsidRDefault="00693A49" w:rsidP="007E79A6">
      <w:pPr>
        <w:rPr>
          <w:sz w:val="24"/>
        </w:rPr>
      </w:pPr>
    </w:p>
    <w:p w14:paraId="2CBBE186" w14:textId="02193743" w:rsidR="00055502" w:rsidRPr="007F13BD" w:rsidRDefault="00055502" w:rsidP="007E79A6">
      <w:pPr>
        <w:rPr>
          <w:sz w:val="24"/>
        </w:rPr>
      </w:pPr>
      <w:r w:rsidRPr="007F13BD">
        <w:rPr>
          <w:sz w:val="24"/>
        </w:rPr>
        <w:t xml:space="preserve">All final Project Status Reports </w:t>
      </w:r>
      <w:r w:rsidR="00FE4069">
        <w:rPr>
          <w:sz w:val="24"/>
        </w:rPr>
        <w:t>must</w:t>
      </w:r>
      <w:r w:rsidR="004A0245" w:rsidRPr="007F13BD">
        <w:rPr>
          <w:sz w:val="24"/>
        </w:rPr>
        <w:t xml:space="preserve"> be submitted via the </w:t>
      </w:r>
      <w:r w:rsidR="00CF6311" w:rsidRPr="007F13BD">
        <w:rPr>
          <w:sz w:val="24"/>
        </w:rPr>
        <w:t>NC</w:t>
      </w:r>
      <w:r w:rsidR="0027352A">
        <w:rPr>
          <w:sz w:val="24"/>
        </w:rPr>
        <w:t xml:space="preserve"> </w:t>
      </w:r>
      <w:r w:rsidR="00CF6311" w:rsidRPr="007F13BD">
        <w:rPr>
          <w:sz w:val="24"/>
        </w:rPr>
        <w:t>Biotech funding portal</w:t>
      </w:r>
      <w:r w:rsidR="00F76F98" w:rsidRPr="007F13BD">
        <w:rPr>
          <w:sz w:val="24"/>
        </w:rPr>
        <w:t xml:space="preserve"> at this link: </w:t>
      </w:r>
      <w:hyperlink r:id="rId14" w:tgtFrame="_blank" w:history="1">
        <w:r w:rsidR="00F76F98" w:rsidRPr="007F13BD">
          <w:rPr>
            <w:rStyle w:val="Hyperlink"/>
            <w:rFonts w:cs="Calibri"/>
            <w:sz w:val="24"/>
            <w:u w:val="none"/>
          </w:rPr>
          <w:t>https://ncbiotech.fluxx.io</w:t>
        </w:r>
      </w:hyperlink>
      <w:r w:rsidR="007F13BD">
        <w:rPr>
          <w:rFonts w:cs="Calibri"/>
          <w:color w:val="464646"/>
          <w:sz w:val="24"/>
        </w:rPr>
        <w:t>.</w:t>
      </w:r>
      <w:r w:rsidRPr="007F13BD">
        <w:rPr>
          <w:sz w:val="28"/>
          <w:szCs w:val="28"/>
        </w:rPr>
        <w:t xml:space="preserve"> </w:t>
      </w:r>
      <w:r w:rsidR="00F76F98" w:rsidRPr="007F13BD">
        <w:rPr>
          <w:sz w:val="24"/>
        </w:rPr>
        <w:t xml:space="preserve">Final Event and Meeting grant reports are due </w:t>
      </w:r>
      <w:r w:rsidRPr="007F13BD">
        <w:rPr>
          <w:sz w:val="24"/>
        </w:rPr>
        <w:t xml:space="preserve">within </w:t>
      </w:r>
      <w:r w:rsidR="00F76F98" w:rsidRPr="007F13BD">
        <w:rPr>
          <w:sz w:val="24"/>
        </w:rPr>
        <w:t>6</w:t>
      </w:r>
      <w:r w:rsidRPr="007F13BD">
        <w:rPr>
          <w:sz w:val="24"/>
        </w:rPr>
        <w:t>0 days after th</w:t>
      </w:r>
      <w:r w:rsidR="00477B36" w:rsidRPr="007F13BD">
        <w:rPr>
          <w:sz w:val="24"/>
        </w:rPr>
        <w:t>e termination date of the grant or according to the terms of the award.</w:t>
      </w:r>
      <w:r w:rsidRPr="007F13BD">
        <w:rPr>
          <w:sz w:val="24"/>
        </w:rPr>
        <w:t xml:space="preserve"> All other required Project Status Reports are due as specified in the Grant Agreement.</w:t>
      </w:r>
    </w:p>
    <w:p w14:paraId="2DCE1242" w14:textId="77777777" w:rsidR="00477B36" w:rsidRDefault="00477B36" w:rsidP="007E79A6">
      <w:pPr>
        <w:rPr>
          <w:sz w:val="24"/>
        </w:rPr>
      </w:pPr>
    </w:p>
    <w:p w14:paraId="3EC794BE" w14:textId="697EF602" w:rsidR="00055502" w:rsidRPr="008C439E" w:rsidRDefault="00CC7E0B" w:rsidP="007E79A6">
      <w:pPr>
        <w:rPr>
          <w:b/>
          <w:bCs/>
          <w:sz w:val="24"/>
        </w:rPr>
      </w:pPr>
      <w:r w:rsidRPr="008C439E">
        <w:rPr>
          <w:b/>
          <w:bCs/>
          <w:sz w:val="24"/>
        </w:rPr>
        <w:t xml:space="preserve">Please send all questions </w:t>
      </w:r>
      <w:r w:rsidR="00055502" w:rsidRPr="008C439E">
        <w:rPr>
          <w:b/>
          <w:bCs/>
          <w:sz w:val="24"/>
        </w:rPr>
        <w:t>to:</w:t>
      </w:r>
    </w:p>
    <w:p w14:paraId="2D71EE79" w14:textId="0BF7E17E" w:rsidR="00693A49" w:rsidRDefault="00CC7E0B" w:rsidP="007E79A6">
      <w:pPr>
        <w:rPr>
          <w:sz w:val="24"/>
        </w:rPr>
      </w:pPr>
      <w:r>
        <w:rPr>
          <w:sz w:val="24"/>
        </w:rPr>
        <w:t>NC Biotechnology Center</w:t>
      </w:r>
    </w:p>
    <w:p w14:paraId="72581832" w14:textId="77777777" w:rsidR="009D2356" w:rsidRPr="007E79A6" w:rsidRDefault="009D2356" w:rsidP="007E79A6">
      <w:pPr>
        <w:rPr>
          <w:sz w:val="24"/>
        </w:rPr>
      </w:pPr>
      <w:r w:rsidRPr="007E79A6">
        <w:rPr>
          <w:sz w:val="24"/>
        </w:rPr>
        <w:t>Contracts and Grants</w:t>
      </w:r>
    </w:p>
    <w:p w14:paraId="7D207B36" w14:textId="1B13F145" w:rsidR="009D2356" w:rsidRDefault="00A67134" w:rsidP="007E79A6">
      <w:pPr>
        <w:rPr>
          <w:sz w:val="24"/>
        </w:rPr>
      </w:pPr>
      <w:r>
        <w:rPr>
          <w:sz w:val="24"/>
        </w:rPr>
        <w:t>E-mail</w:t>
      </w:r>
      <w:r w:rsidR="00477B36">
        <w:rPr>
          <w:sz w:val="24"/>
        </w:rPr>
        <w:t xml:space="preserve">: </w:t>
      </w:r>
      <w:hyperlink r:id="rId15" w:history="1">
        <w:r w:rsidR="007934ED" w:rsidRPr="007E79A6">
          <w:rPr>
            <w:rStyle w:val="Hyperlink"/>
            <w:sz w:val="24"/>
          </w:rPr>
          <w:t>Contracts_Grants@ncbiotech.org</w:t>
        </w:r>
      </w:hyperlink>
      <w:r w:rsidR="007934ED" w:rsidRPr="007E79A6">
        <w:rPr>
          <w:sz w:val="24"/>
        </w:rPr>
        <w:t xml:space="preserve"> </w:t>
      </w:r>
    </w:p>
    <w:p w14:paraId="6223C95E" w14:textId="469491F4" w:rsidR="009D2356" w:rsidRPr="007E79A6" w:rsidRDefault="00A67134" w:rsidP="007E79A6">
      <w:pPr>
        <w:rPr>
          <w:sz w:val="24"/>
        </w:rPr>
      </w:pPr>
      <w:r>
        <w:rPr>
          <w:sz w:val="24"/>
        </w:rPr>
        <w:t>Office Phone: 919-549-8807</w:t>
      </w:r>
    </w:p>
    <w:p w14:paraId="16FAC562" w14:textId="77777777" w:rsidR="00693A49" w:rsidRDefault="00693A49" w:rsidP="007E79A6">
      <w:pPr>
        <w:rPr>
          <w:sz w:val="24"/>
        </w:rPr>
      </w:pPr>
    </w:p>
    <w:p w14:paraId="2DFC1596" w14:textId="77777777" w:rsidR="00693A49" w:rsidRPr="005C051F" w:rsidRDefault="00693A49" w:rsidP="00693A49">
      <w:pPr>
        <w:pStyle w:val="ListParagraph"/>
        <w:numPr>
          <w:ilvl w:val="0"/>
          <w:numId w:val="29"/>
        </w:numPr>
        <w:ind w:left="360"/>
        <w:rPr>
          <w:i/>
          <w:szCs w:val="22"/>
        </w:rPr>
      </w:pPr>
      <w:r w:rsidRPr="005C051F">
        <w:rPr>
          <w:i/>
          <w:szCs w:val="22"/>
        </w:rPr>
        <w:t>DO NOT include these instructions as part of your final report.</w:t>
      </w:r>
    </w:p>
    <w:p w14:paraId="7E21F792" w14:textId="2C772877" w:rsidR="00055502" w:rsidRPr="007E79A6" w:rsidRDefault="00055502" w:rsidP="007E79A6">
      <w:pPr>
        <w:rPr>
          <w:sz w:val="24"/>
        </w:rPr>
      </w:pPr>
    </w:p>
    <w:p w14:paraId="36B6E8EB" w14:textId="77777777" w:rsidR="00EE0324" w:rsidRPr="00693A49" w:rsidRDefault="00EE0324" w:rsidP="007E79A6">
      <w:pPr>
        <w:rPr>
          <w:b/>
          <w:sz w:val="24"/>
        </w:rPr>
      </w:pPr>
      <w:r w:rsidRPr="00693A49">
        <w:rPr>
          <w:b/>
          <w:sz w:val="24"/>
        </w:rPr>
        <w:t>Part I: Project Identification</w:t>
      </w:r>
    </w:p>
    <w:p w14:paraId="22125085" w14:textId="77777777" w:rsidR="00EE0324" w:rsidRPr="007E79A6" w:rsidRDefault="00EE0324" w:rsidP="007E79A6">
      <w:pPr>
        <w:rPr>
          <w:sz w:val="24"/>
        </w:rPr>
      </w:pPr>
      <w:r w:rsidRPr="007E79A6">
        <w:rPr>
          <w:sz w:val="24"/>
        </w:rPr>
        <w:t>The identifying data in Part I should be the same as those contained in the Grant Agreement. The source and amount of funding, other than Biotechnology Center funds, used to support the project should be reported in this section. If there are no other funds, please state “none” in the appropriate space.</w:t>
      </w:r>
    </w:p>
    <w:p w14:paraId="7D2F21CF" w14:textId="77777777" w:rsidR="00356BFC" w:rsidRPr="007E79A6" w:rsidRDefault="00356BFC" w:rsidP="007E79A6">
      <w:pPr>
        <w:rPr>
          <w:sz w:val="24"/>
        </w:rPr>
      </w:pPr>
    </w:p>
    <w:p w14:paraId="6728D222" w14:textId="7217E053" w:rsidR="00EE0324" w:rsidRPr="00C96559" w:rsidRDefault="00EE0324" w:rsidP="007E79A6">
      <w:pPr>
        <w:rPr>
          <w:b/>
          <w:i/>
          <w:sz w:val="24"/>
        </w:rPr>
      </w:pPr>
      <w:r w:rsidRPr="00693A49">
        <w:rPr>
          <w:b/>
          <w:sz w:val="24"/>
        </w:rPr>
        <w:t>Part II: Project Summary</w:t>
      </w:r>
      <w:r w:rsidR="00FF65B0">
        <w:rPr>
          <w:sz w:val="24"/>
        </w:rPr>
        <w:br/>
      </w:r>
      <w:r w:rsidR="00A65949" w:rsidRPr="007E79A6">
        <w:rPr>
          <w:sz w:val="24"/>
        </w:rPr>
        <w:t>T</w:t>
      </w:r>
      <w:r w:rsidRPr="007E79A6">
        <w:rPr>
          <w:sz w:val="24"/>
        </w:rPr>
        <w:t xml:space="preserve">he Project </w:t>
      </w:r>
      <w:r w:rsidR="00FF65B0">
        <w:rPr>
          <w:sz w:val="24"/>
        </w:rPr>
        <w:t>Summary</w:t>
      </w:r>
      <w:r w:rsidRPr="007E79A6">
        <w:rPr>
          <w:sz w:val="24"/>
        </w:rPr>
        <w:t xml:space="preserve"> (</w:t>
      </w:r>
      <w:r w:rsidR="00693A49">
        <w:rPr>
          <w:sz w:val="24"/>
        </w:rPr>
        <w:t xml:space="preserve">approximately </w:t>
      </w:r>
      <w:proofErr w:type="gramStart"/>
      <w:r w:rsidR="007B5E8A">
        <w:rPr>
          <w:sz w:val="24"/>
        </w:rPr>
        <w:t xml:space="preserve">200 </w:t>
      </w:r>
      <w:r w:rsidRPr="007E79A6">
        <w:rPr>
          <w:sz w:val="24"/>
        </w:rPr>
        <w:t xml:space="preserve"> words</w:t>
      </w:r>
      <w:proofErr w:type="gramEnd"/>
      <w:r w:rsidRPr="007E79A6">
        <w:rPr>
          <w:sz w:val="24"/>
        </w:rPr>
        <w:t xml:space="preserve">) must be self-contained and intelligible to the lay reader. This summary should be written as concisely and informatively as possible. It should contain the meeting/event dates, names of key speakers, enrollment/attendance data, </w:t>
      </w:r>
      <w:r w:rsidR="00FF65B0">
        <w:rPr>
          <w:sz w:val="24"/>
        </w:rPr>
        <w:t xml:space="preserve">target audience, </w:t>
      </w:r>
      <w:r w:rsidR="00A65949" w:rsidRPr="007E79A6">
        <w:rPr>
          <w:sz w:val="24"/>
        </w:rPr>
        <w:t>content, outcomes</w:t>
      </w:r>
      <w:r w:rsidRPr="007E79A6">
        <w:rPr>
          <w:sz w:val="24"/>
        </w:rPr>
        <w:t>, and any other pertinent information.</w:t>
      </w:r>
      <w:r w:rsidR="00C96559">
        <w:rPr>
          <w:sz w:val="24"/>
        </w:rPr>
        <w:t xml:space="preserve">  </w:t>
      </w:r>
    </w:p>
    <w:p w14:paraId="0366C37C" w14:textId="77777777" w:rsidR="00693A49" w:rsidRDefault="00693A49" w:rsidP="007E79A6">
      <w:pPr>
        <w:rPr>
          <w:sz w:val="24"/>
        </w:rPr>
      </w:pPr>
    </w:p>
    <w:p w14:paraId="1905C0D9" w14:textId="77777777" w:rsidR="00330A5A" w:rsidRDefault="00EE0324" w:rsidP="007E79A6">
      <w:pPr>
        <w:rPr>
          <w:sz w:val="24"/>
        </w:rPr>
      </w:pPr>
      <w:r w:rsidRPr="007E79A6">
        <w:rPr>
          <w:sz w:val="24"/>
        </w:rPr>
        <w:t xml:space="preserve">Event Directors should be aware that this summary might be used by the Biotechnology Center to answer inquiries by nonscientists about the nature and significance of the </w:t>
      </w:r>
      <w:r w:rsidR="00A65949" w:rsidRPr="007E79A6">
        <w:rPr>
          <w:sz w:val="24"/>
        </w:rPr>
        <w:t>event</w:t>
      </w:r>
      <w:r w:rsidR="008715CD">
        <w:rPr>
          <w:sz w:val="24"/>
        </w:rPr>
        <w:t xml:space="preserve"> </w:t>
      </w:r>
      <w:proofErr w:type="gramStart"/>
      <w:r w:rsidR="008715CD">
        <w:rPr>
          <w:sz w:val="24"/>
        </w:rPr>
        <w:t>or  meeting</w:t>
      </w:r>
      <w:proofErr w:type="gramEnd"/>
      <w:r w:rsidRPr="007E79A6">
        <w:rPr>
          <w:sz w:val="24"/>
        </w:rPr>
        <w:t xml:space="preserve">. </w:t>
      </w:r>
    </w:p>
    <w:p w14:paraId="562DB3F4" w14:textId="77777777" w:rsidR="00330A5A" w:rsidRDefault="00330A5A" w:rsidP="007E79A6">
      <w:pPr>
        <w:rPr>
          <w:sz w:val="24"/>
        </w:rPr>
      </w:pPr>
    </w:p>
    <w:p w14:paraId="1973CC0E" w14:textId="77777777" w:rsidR="0012513B" w:rsidRDefault="0012513B" w:rsidP="007E79A6">
      <w:pPr>
        <w:rPr>
          <w:i/>
          <w:sz w:val="24"/>
        </w:rPr>
      </w:pPr>
    </w:p>
    <w:p w14:paraId="241246FB" w14:textId="7AEA939D" w:rsidR="00EE0324" w:rsidRPr="007E79A6" w:rsidRDefault="00330A5A" w:rsidP="007E79A6">
      <w:pPr>
        <w:rPr>
          <w:sz w:val="24"/>
        </w:rPr>
      </w:pPr>
      <w:r w:rsidRPr="00C96559">
        <w:rPr>
          <w:i/>
          <w:sz w:val="24"/>
        </w:rPr>
        <w:t>Text is limited to the space provided</w:t>
      </w:r>
      <w:r>
        <w:rPr>
          <w:i/>
          <w:sz w:val="24"/>
        </w:rPr>
        <w:t xml:space="preserve">. </w:t>
      </w:r>
      <w:r w:rsidR="00EE0324" w:rsidRPr="00330A5A">
        <w:rPr>
          <w:i/>
          <w:sz w:val="24"/>
        </w:rPr>
        <w:t>If necessary, an additional sheet may be attached to this form.</w:t>
      </w:r>
    </w:p>
    <w:p w14:paraId="457DF4CE" w14:textId="77777777" w:rsidR="00EE0324" w:rsidRPr="007E79A6" w:rsidRDefault="00EE0324" w:rsidP="007E79A6">
      <w:pPr>
        <w:rPr>
          <w:sz w:val="24"/>
        </w:rPr>
      </w:pPr>
    </w:p>
    <w:p w14:paraId="311DD530" w14:textId="35AE18AB" w:rsidR="00055502" w:rsidRPr="00693A49" w:rsidRDefault="00055502" w:rsidP="007E79A6">
      <w:pPr>
        <w:rPr>
          <w:b/>
          <w:sz w:val="24"/>
        </w:rPr>
      </w:pPr>
      <w:r w:rsidRPr="00693A49">
        <w:rPr>
          <w:b/>
          <w:sz w:val="24"/>
        </w:rPr>
        <w:t>Part I</w:t>
      </w:r>
      <w:r w:rsidR="00FD1DC4" w:rsidRPr="00693A49">
        <w:rPr>
          <w:b/>
          <w:sz w:val="24"/>
        </w:rPr>
        <w:t>I</w:t>
      </w:r>
      <w:r w:rsidRPr="00693A49">
        <w:rPr>
          <w:b/>
          <w:sz w:val="24"/>
        </w:rPr>
        <w:t xml:space="preserve">I: </w:t>
      </w:r>
      <w:r w:rsidR="001572A7">
        <w:rPr>
          <w:b/>
          <w:sz w:val="24"/>
        </w:rPr>
        <w:t>Additional</w:t>
      </w:r>
      <w:r w:rsidRPr="00693A49">
        <w:rPr>
          <w:b/>
          <w:sz w:val="24"/>
        </w:rPr>
        <w:t xml:space="preserve"> Information</w:t>
      </w:r>
    </w:p>
    <w:p w14:paraId="1276557F" w14:textId="77777777" w:rsidR="008A288B" w:rsidRPr="007E79A6" w:rsidRDefault="008A288B" w:rsidP="007E79A6">
      <w:pPr>
        <w:rPr>
          <w:sz w:val="24"/>
        </w:rPr>
      </w:pPr>
      <w:r w:rsidRPr="007E79A6">
        <w:rPr>
          <w:sz w:val="24"/>
        </w:rPr>
        <w:t>The items listed in Part III on the front of this form should be submitted with this report, where applicable and to the extent possible.</w:t>
      </w:r>
    </w:p>
    <w:p w14:paraId="60BA9F9C" w14:textId="77777777" w:rsidR="008A288B" w:rsidRPr="007E79A6" w:rsidRDefault="008A288B" w:rsidP="007E79A6">
      <w:pPr>
        <w:rPr>
          <w:sz w:val="24"/>
        </w:rPr>
      </w:pPr>
    </w:p>
    <w:p w14:paraId="7289FF88" w14:textId="18661B8E" w:rsidR="008A288B" w:rsidRPr="007E79A6" w:rsidRDefault="008A288B" w:rsidP="007E79A6">
      <w:pPr>
        <w:rPr>
          <w:sz w:val="24"/>
        </w:rPr>
      </w:pPr>
      <w:r w:rsidRPr="007E79A6">
        <w:rPr>
          <w:sz w:val="24"/>
        </w:rPr>
        <w:t>A.  Program Brochure/Flyers: Self-explanatory.</w:t>
      </w:r>
      <w:r w:rsidR="00693A49">
        <w:rPr>
          <w:sz w:val="24"/>
        </w:rPr>
        <w:br/>
      </w:r>
    </w:p>
    <w:p w14:paraId="134CCC80" w14:textId="06FA7125" w:rsidR="008715CD" w:rsidRDefault="008715CD" w:rsidP="007E79A6">
      <w:pPr>
        <w:rPr>
          <w:sz w:val="24"/>
        </w:rPr>
      </w:pPr>
      <w:r>
        <w:rPr>
          <w:sz w:val="24"/>
        </w:rPr>
        <w:t xml:space="preserve">B.  </w:t>
      </w:r>
      <w:r w:rsidR="00A65949" w:rsidRPr="007E79A6">
        <w:rPr>
          <w:sz w:val="24"/>
        </w:rPr>
        <w:t xml:space="preserve">Summary </w:t>
      </w:r>
      <w:r w:rsidR="00EC6140">
        <w:rPr>
          <w:sz w:val="24"/>
        </w:rPr>
        <w:t xml:space="preserve">of </w:t>
      </w:r>
      <w:r w:rsidR="00693A49">
        <w:rPr>
          <w:sz w:val="24"/>
        </w:rPr>
        <w:t>evaluation</w:t>
      </w:r>
      <w:r w:rsidR="00EC6140">
        <w:rPr>
          <w:sz w:val="24"/>
        </w:rPr>
        <w:t xml:space="preserve">s or feedback:  Summarize the results of any post-event surveys, evaluations, </w:t>
      </w:r>
      <w:r w:rsidR="00FF65B0">
        <w:rPr>
          <w:sz w:val="24"/>
        </w:rPr>
        <w:t>and/</w:t>
      </w:r>
      <w:r w:rsidR="009F0ED0" w:rsidRPr="007E79A6">
        <w:rPr>
          <w:sz w:val="24"/>
        </w:rPr>
        <w:t xml:space="preserve">or </w:t>
      </w:r>
      <w:r w:rsidR="00693A49">
        <w:rPr>
          <w:sz w:val="24"/>
        </w:rPr>
        <w:t xml:space="preserve">other participant </w:t>
      </w:r>
      <w:r w:rsidR="009F0ED0" w:rsidRPr="007E79A6">
        <w:rPr>
          <w:sz w:val="24"/>
        </w:rPr>
        <w:t>feedback.</w:t>
      </w:r>
    </w:p>
    <w:p w14:paraId="11C361CD" w14:textId="77777777" w:rsidR="008715CD" w:rsidRDefault="008715CD" w:rsidP="007E79A6">
      <w:pPr>
        <w:rPr>
          <w:sz w:val="24"/>
        </w:rPr>
      </w:pPr>
    </w:p>
    <w:p w14:paraId="79807AD9" w14:textId="60169FA5" w:rsidR="008A288B" w:rsidRPr="007E79A6" w:rsidRDefault="008715CD" w:rsidP="007E79A6">
      <w:pPr>
        <w:rPr>
          <w:sz w:val="24"/>
        </w:rPr>
      </w:pPr>
      <w:r>
        <w:rPr>
          <w:sz w:val="24"/>
        </w:rPr>
        <w:t>C</w:t>
      </w:r>
      <w:r w:rsidRPr="007E79A6">
        <w:rPr>
          <w:sz w:val="24"/>
        </w:rPr>
        <w:t>.  Publications/Proceedings: For publications (published and planned) include the title, journal or other reference, date, and authors.</w:t>
      </w:r>
      <w:r w:rsidR="00693A49">
        <w:rPr>
          <w:sz w:val="24"/>
        </w:rPr>
        <w:br/>
      </w:r>
    </w:p>
    <w:p w14:paraId="50F5DC81" w14:textId="77777777" w:rsidR="008A288B" w:rsidRPr="007E79A6" w:rsidRDefault="008A288B" w:rsidP="007E79A6">
      <w:pPr>
        <w:rPr>
          <w:sz w:val="24"/>
        </w:rPr>
      </w:pPr>
      <w:r w:rsidRPr="007E79A6">
        <w:rPr>
          <w:sz w:val="24"/>
        </w:rPr>
        <w:t>D.  Other:  Include any additional material or information that is either specifically required by the award notice or grant agreement, (e.g. special reports or products such as films, books, studies, conference proceedings, etc.) or that you consider would be useful to the Biotechnology Center.</w:t>
      </w:r>
    </w:p>
    <w:p w14:paraId="1431021B" w14:textId="77777777" w:rsidR="00356BFC" w:rsidRPr="007E79A6" w:rsidRDefault="00356BFC" w:rsidP="007E79A6">
      <w:pPr>
        <w:rPr>
          <w:sz w:val="24"/>
        </w:rPr>
      </w:pPr>
    </w:p>
    <w:p w14:paraId="6341293E" w14:textId="0D645F93" w:rsidR="00117B66" w:rsidRPr="00693A49" w:rsidRDefault="00117B66" w:rsidP="007E79A6">
      <w:pPr>
        <w:rPr>
          <w:b/>
          <w:sz w:val="24"/>
        </w:rPr>
      </w:pPr>
      <w:r w:rsidRPr="00693A49">
        <w:rPr>
          <w:b/>
          <w:sz w:val="24"/>
        </w:rPr>
        <w:t>Part I</w:t>
      </w:r>
      <w:r w:rsidR="00ED43F4" w:rsidRPr="00693A49">
        <w:rPr>
          <w:b/>
          <w:sz w:val="24"/>
        </w:rPr>
        <w:t>V</w:t>
      </w:r>
      <w:r w:rsidRPr="00693A49">
        <w:rPr>
          <w:b/>
          <w:sz w:val="24"/>
        </w:rPr>
        <w:t>: Signatures</w:t>
      </w:r>
    </w:p>
    <w:p w14:paraId="55D80A09" w14:textId="2A4E0D88" w:rsidR="00117B66" w:rsidRDefault="00117B66" w:rsidP="007E79A6">
      <w:pPr>
        <w:rPr>
          <w:sz w:val="24"/>
        </w:rPr>
      </w:pPr>
      <w:r w:rsidRPr="007E79A6">
        <w:rPr>
          <w:sz w:val="24"/>
        </w:rPr>
        <w:t xml:space="preserve">The report must be signed by the </w:t>
      </w:r>
      <w:r w:rsidR="00E353D8">
        <w:rPr>
          <w:sz w:val="24"/>
        </w:rPr>
        <w:t>event director</w:t>
      </w:r>
      <w:r w:rsidRPr="007E79A6">
        <w:rPr>
          <w:sz w:val="24"/>
        </w:rPr>
        <w:t xml:space="preserve"> and an authorized institution official.</w:t>
      </w:r>
    </w:p>
    <w:p w14:paraId="5E5B218E" w14:textId="77777777" w:rsidR="007E2B19" w:rsidRDefault="007E2B19" w:rsidP="007E79A6">
      <w:pPr>
        <w:rPr>
          <w:sz w:val="24"/>
        </w:rPr>
      </w:pPr>
    </w:p>
    <w:p w14:paraId="0DE4DBE6" w14:textId="77777777" w:rsidR="00055502" w:rsidRDefault="00055502" w:rsidP="007E79A6">
      <w:pPr>
        <w:rPr>
          <w:sz w:val="24"/>
        </w:rPr>
      </w:pPr>
    </w:p>
    <w:p w14:paraId="11877BA3" w14:textId="77777777" w:rsidR="00FF65B0" w:rsidRDefault="00FF65B0" w:rsidP="007E79A6">
      <w:pPr>
        <w:rPr>
          <w:sz w:val="24"/>
        </w:rPr>
      </w:pPr>
    </w:p>
    <w:p w14:paraId="0B9AA80F" w14:textId="77777777" w:rsidR="00FF65B0" w:rsidRDefault="00FF65B0" w:rsidP="007E79A6">
      <w:pPr>
        <w:rPr>
          <w:sz w:val="24"/>
        </w:rPr>
      </w:pPr>
    </w:p>
    <w:p w14:paraId="0F9C9D78" w14:textId="77777777" w:rsidR="00C96559" w:rsidRDefault="00C96559" w:rsidP="007E79A6">
      <w:pPr>
        <w:rPr>
          <w:sz w:val="24"/>
        </w:rPr>
      </w:pPr>
    </w:p>
    <w:p w14:paraId="0651D119" w14:textId="77777777" w:rsidR="00C96559" w:rsidRDefault="00C96559" w:rsidP="007E79A6">
      <w:pPr>
        <w:rPr>
          <w:sz w:val="24"/>
        </w:rPr>
      </w:pPr>
    </w:p>
    <w:p w14:paraId="472DFA53" w14:textId="77777777" w:rsidR="00FF65B0" w:rsidRDefault="00FF65B0" w:rsidP="007E79A6">
      <w:pPr>
        <w:rPr>
          <w:sz w:val="24"/>
        </w:rPr>
      </w:pPr>
    </w:p>
    <w:p w14:paraId="22D1A925" w14:textId="77777777" w:rsidR="00FF65B0" w:rsidRDefault="00FF65B0" w:rsidP="007E79A6">
      <w:pPr>
        <w:rPr>
          <w:sz w:val="24"/>
        </w:rPr>
      </w:pPr>
    </w:p>
    <w:p w14:paraId="626DE880" w14:textId="77777777" w:rsidR="00FF65B0" w:rsidRDefault="00FF65B0" w:rsidP="007E79A6">
      <w:pPr>
        <w:rPr>
          <w:sz w:val="24"/>
        </w:rPr>
      </w:pPr>
    </w:p>
    <w:p w14:paraId="2D7D6D0A" w14:textId="77777777" w:rsidR="00FF65B0" w:rsidRDefault="00FF65B0" w:rsidP="007E79A6">
      <w:pPr>
        <w:rPr>
          <w:sz w:val="24"/>
        </w:rPr>
      </w:pPr>
    </w:p>
    <w:p w14:paraId="5B44C2F5" w14:textId="77777777" w:rsidR="00FF65B0" w:rsidRDefault="00FF65B0" w:rsidP="007E79A6">
      <w:pPr>
        <w:rPr>
          <w:sz w:val="24"/>
        </w:rPr>
      </w:pPr>
    </w:p>
    <w:p w14:paraId="27F932F7" w14:textId="77777777" w:rsidR="00FF65B0" w:rsidRDefault="00FF65B0" w:rsidP="007E79A6">
      <w:pPr>
        <w:rPr>
          <w:sz w:val="24"/>
        </w:rPr>
      </w:pPr>
    </w:p>
    <w:p w14:paraId="06883DB4" w14:textId="77777777" w:rsidR="008715CD" w:rsidRDefault="008715CD" w:rsidP="007E79A6">
      <w:pPr>
        <w:rPr>
          <w:sz w:val="24"/>
        </w:rPr>
      </w:pPr>
    </w:p>
    <w:p w14:paraId="33B3E1A2" w14:textId="77777777" w:rsidR="008715CD" w:rsidRDefault="008715CD" w:rsidP="007E79A6">
      <w:pPr>
        <w:rPr>
          <w:sz w:val="24"/>
        </w:rPr>
      </w:pPr>
    </w:p>
    <w:p w14:paraId="1E24E99A" w14:textId="77777777" w:rsidR="00FF65B0" w:rsidRDefault="00FF65B0" w:rsidP="007E79A6">
      <w:pPr>
        <w:rPr>
          <w:sz w:val="24"/>
        </w:rPr>
      </w:pPr>
    </w:p>
    <w:p w14:paraId="09227172" w14:textId="77777777" w:rsidR="00FF65B0" w:rsidRDefault="00FF65B0" w:rsidP="007E79A6">
      <w:pPr>
        <w:rPr>
          <w:sz w:val="24"/>
        </w:rPr>
      </w:pPr>
    </w:p>
    <w:p w14:paraId="0966D43F" w14:textId="77777777" w:rsidR="00FF65B0" w:rsidRDefault="00FF65B0" w:rsidP="007E79A6">
      <w:pPr>
        <w:rPr>
          <w:sz w:val="24"/>
        </w:rPr>
      </w:pPr>
    </w:p>
    <w:p w14:paraId="48E92058" w14:textId="77777777" w:rsidR="00FF65B0" w:rsidRDefault="00FF65B0" w:rsidP="007E79A6">
      <w:pPr>
        <w:rPr>
          <w:sz w:val="24"/>
        </w:rPr>
      </w:pPr>
    </w:p>
    <w:p w14:paraId="49E928CE" w14:textId="77777777" w:rsidR="00FF65B0" w:rsidRDefault="00FF65B0" w:rsidP="007E79A6">
      <w:pPr>
        <w:rPr>
          <w:sz w:val="24"/>
        </w:rPr>
      </w:pPr>
    </w:p>
    <w:p w14:paraId="2A0527B9" w14:textId="77777777" w:rsidR="00FF65B0" w:rsidRPr="007E79A6" w:rsidRDefault="00FF65B0" w:rsidP="008715CD"/>
    <w:sectPr w:rsidR="00FF65B0" w:rsidRPr="007E79A6" w:rsidSect="008B3AF8">
      <w:type w:val="continuous"/>
      <w:pgSz w:w="12240" w:h="15840"/>
      <w:pgMar w:top="432" w:right="792" w:bottom="288" w:left="792" w:header="72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211CC5" w:rsidRDefault="00211CC5" w:rsidP="00687588">
      <w:r>
        <w:separator/>
      </w:r>
    </w:p>
  </w:endnote>
  <w:endnote w:type="continuationSeparator" w:id="0">
    <w:p w14:paraId="20C70958" w14:textId="77777777" w:rsidR="00211CC5" w:rsidRDefault="00211CC5"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7527740A" w:rsidR="00211CC5" w:rsidRPr="00E353D8" w:rsidRDefault="00211CC5" w:rsidP="001F7423">
    <w:pPr>
      <w:pStyle w:val="Footer"/>
      <w:jc w:val="right"/>
      <w:rPr>
        <w:sz w:val="16"/>
        <w:szCs w:val="16"/>
      </w:rPr>
    </w:pPr>
    <w:r>
      <w:rPr>
        <w:sz w:val="16"/>
        <w:szCs w:val="16"/>
      </w:rPr>
      <w:t>0</w:t>
    </w:r>
    <w:r w:rsidR="00CA20D5">
      <w:rPr>
        <w:sz w:val="16"/>
        <w:szCs w:val="16"/>
      </w:rPr>
      <w:t>3</w:t>
    </w:r>
    <w:r>
      <w:rPr>
        <w:sz w:val="16"/>
        <w:szCs w:val="16"/>
      </w:rPr>
      <w:t>/20</w:t>
    </w:r>
    <w:r w:rsidR="00CA20D5">
      <w:rPr>
        <w:sz w:val="16"/>
        <w:szCs w:val="16"/>
      </w:rPr>
      <w:t>20</w:t>
    </w:r>
  </w:p>
  <w:p w14:paraId="3721370A" w14:textId="77777777" w:rsidR="00211CC5" w:rsidRDefault="0021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2E8CF552" w:rsidR="00211CC5" w:rsidRPr="00E353D8" w:rsidRDefault="00211CC5" w:rsidP="001F7423">
    <w:pPr>
      <w:pStyle w:val="Footer"/>
      <w:jc w:val="right"/>
      <w:rPr>
        <w:sz w:val="16"/>
        <w:szCs w:val="16"/>
      </w:rPr>
    </w:pPr>
    <w:r>
      <w:rPr>
        <w:sz w:val="16"/>
        <w:szCs w:val="16"/>
      </w:rPr>
      <w:t>0</w:t>
    </w:r>
    <w:r w:rsidR="00CA20D5">
      <w:rPr>
        <w:sz w:val="16"/>
        <w:szCs w:val="16"/>
      </w:rPr>
      <w:t>3</w:t>
    </w:r>
    <w:r w:rsidRPr="00E353D8">
      <w:rPr>
        <w:sz w:val="16"/>
        <w:szCs w:val="16"/>
      </w:rPr>
      <w:t>/20</w:t>
    </w:r>
    <w:r w:rsidR="00CA20D5">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211CC5" w:rsidRDefault="00211CC5" w:rsidP="00687588">
      <w:r>
        <w:separator/>
      </w:r>
    </w:p>
  </w:footnote>
  <w:footnote w:type="continuationSeparator" w:id="0">
    <w:p w14:paraId="6C1038FE" w14:textId="77777777" w:rsidR="00211CC5" w:rsidRDefault="00211CC5"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8DC6" w14:textId="607DA45E" w:rsidR="00211CC5" w:rsidRDefault="00211CC5">
    <w:pPr>
      <w:pStyle w:val="Header"/>
    </w:pPr>
    <w:r>
      <w:rPr>
        <w:rFonts w:ascii="Verdana" w:hAnsi="Verdana"/>
        <w:noProof/>
        <w:color w:val="0033CC"/>
        <w:sz w:val="20"/>
        <w:szCs w:val="20"/>
        <w:lang w:eastAsia="en-US"/>
      </w:rPr>
      <w:drawing>
        <wp:anchor distT="0" distB="0" distL="114300" distR="114300" simplePos="0" relativeHeight="251658240" behindDoc="1" locked="0" layoutInCell="1" allowOverlap="1" wp14:anchorId="26F8A152" wp14:editId="520EAE55">
          <wp:simplePos x="0" y="0"/>
          <wp:positionH relativeFrom="column">
            <wp:posOffset>4486275</wp:posOffset>
          </wp:positionH>
          <wp:positionV relativeFrom="paragraph">
            <wp:posOffset>228600</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698D"/>
    <w:rsid w:val="000C78D4"/>
    <w:rsid w:val="000D3305"/>
    <w:rsid w:val="000F1D7E"/>
    <w:rsid w:val="000F7C98"/>
    <w:rsid w:val="001045AF"/>
    <w:rsid w:val="00117B66"/>
    <w:rsid w:val="00120845"/>
    <w:rsid w:val="0012513B"/>
    <w:rsid w:val="00126C6D"/>
    <w:rsid w:val="001318A9"/>
    <w:rsid w:val="00131BAC"/>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680D"/>
    <w:rsid w:val="001B3629"/>
    <w:rsid w:val="001C093D"/>
    <w:rsid w:val="001C752C"/>
    <w:rsid w:val="001D6804"/>
    <w:rsid w:val="001E3BE8"/>
    <w:rsid w:val="001F2093"/>
    <w:rsid w:val="001F7423"/>
    <w:rsid w:val="00211CC5"/>
    <w:rsid w:val="002211FC"/>
    <w:rsid w:val="00223A25"/>
    <w:rsid w:val="002257BF"/>
    <w:rsid w:val="00235127"/>
    <w:rsid w:val="00235157"/>
    <w:rsid w:val="00235C9D"/>
    <w:rsid w:val="00244CF1"/>
    <w:rsid w:val="00253744"/>
    <w:rsid w:val="0027254B"/>
    <w:rsid w:val="0027352A"/>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3EEE"/>
    <w:rsid w:val="00456E03"/>
    <w:rsid w:val="00477B36"/>
    <w:rsid w:val="0048492D"/>
    <w:rsid w:val="00485B3B"/>
    <w:rsid w:val="00496758"/>
    <w:rsid w:val="004A0245"/>
    <w:rsid w:val="004B74E8"/>
    <w:rsid w:val="004D40E9"/>
    <w:rsid w:val="004D5B26"/>
    <w:rsid w:val="004E0D59"/>
    <w:rsid w:val="004E29E7"/>
    <w:rsid w:val="004F007B"/>
    <w:rsid w:val="004F369C"/>
    <w:rsid w:val="004F4D97"/>
    <w:rsid w:val="004F525B"/>
    <w:rsid w:val="004F5551"/>
    <w:rsid w:val="004F5CE2"/>
    <w:rsid w:val="0050021E"/>
    <w:rsid w:val="00500BF0"/>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22A7"/>
    <w:rsid w:val="00647629"/>
    <w:rsid w:val="00653A51"/>
    <w:rsid w:val="006632FA"/>
    <w:rsid w:val="0066568E"/>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33B3"/>
    <w:rsid w:val="0071420C"/>
    <w:rsid w:val="00727FA6"/>
    <w:rsid w:val="0073658E"/>
    <w:rsid w:val="00740362"/>
    <w:rsid w:val="00740E6F"/>
    <w:rsid w:val="00745536"/>
    <w:rsid w:val="00750505"/>
    <w:rsid w:val="00754BC0"/>
    <w:rsid w:val="0075667D"/>
    <w:rsid w:val="007850F3"/>
    <w:rsid w:val="00786838"/>
    <w:rsid w:val="007934ED"/>
    <w:rsid w:val="0079472E"/>
    <w:rsid w:val="0079608B"/>
    <w:rsid w:val="007A1AE4"/>
    <w:rsid w:val="007A4EA7"/>
    <w:rsid w:val="007B5E8A"/>
    <w:rsid w:val="007E2B19"/>
    <w:rsid w:val="007E79A6"/>
    <w:rsid w:val="007F13BD"/>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81DFA"/>
    <w:rsid w:val="0089432E"/>
    <w:rsid w:val="00895118"/>
    <w:rsid w:val="008954A4"/>
    <w:rsid w:val="008A288B"/>
    <w:rsid w:val="008A2A34"/>
    <w:rsid w:val="008A65CE"/>
    <w:rsid w:val="008B0480"/>
    <w:rsid w:val="008B3AF8"/>
    <w:rsid w:val="008B6551"/>
    <w:rsid w:val="008C439E"/>
    <w:rsid w:val="008C6C7B"/>
    <w:rsid w:val="008E3D54"/>
    <w:rsid w:val="008E6101"/>
    <w:rsid w:val="008F253A"/>
    <w:rsid w:val="008F5F6F"/>
    <w:rsid w:val="008F6845"/>
    <w:rsid w:val="00912CBD"/>
    <w:rsid w:val="009317A0"/>
    <w:rsid w:val="009336EF"/>
    <w:rsid w:val="00937C8D"/>
    <w:rsid w:val="00937EFC"/>
    <w:rsid w:val="00960D76"/>
    <w:rsid w:val="009736E1"/>
    <w:rsid w:val="00974F07"/>
    <w:rsid w:val="00986A26"/>
    <w:rsid w:val="00991C73"/>
    <w:rsid w:val="009934AB"/>
    <w:rsid w:val="00993717"/>
    <w:rsid w:val="009A1988"/>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67134"/>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5FC7"/>
    <w:rsid w:val="00AE78FF"/>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29C6"/>
    <w:rsid w:val="00B93007"/>
    <w:rsid w:val="00BA08BC"/>
    <w:rsid w:val="00BA1A28"/>
    <w:rsid w:val="00BA3883"/>
    <w:rsid w:val="00BA7011"/>
    <w:rsid w:val="00BB2B68"/>
    <w:rsid w:val="00BB50DA"/>
    <w:rsid w:val="00BC2C2A"/>
    <w:rsid w:val="00BC3C7B"/>
    <w:rsid w:val="00BD4409"/>
    <w:rsid w:val="00BD6E7B"/>
    <w:rsid w:val="00BD7AC8"/>
    <w:rsid w:val="00C02ADC"/>
    <w:rsid w:val="00C1494B"/>
    <w:rsid w:val="00C30B42"/>
    <w:rsid w:val="00C367A9"/>
    <w:rsid w:val="00C43959"/>
    <w:rsid w:val="00C51549"/>
    <w:rsid w:val="00C54647"/>
    <w:rsid w:val="00C5657A"/>
    <w:rsid w:val="00C857EE"/>
    <w:rsid w:val="00C90E18"/>
    <w:rsid w:val="00C96559"/>
    <w:rsid w:val="00CA20D5"/>
    <w:rsid w:val="00CA5542"/>
    <w:rsid w:val="00CB3F6B"/>
    <w:rsid w:val="00CB46BF"/>
    <w:rsid w:val="00CC0947"/>
    <w:rsid w:val="00CC22C3"/>
    <w:rsid w:val="00CC4304"/>
    <w:rsid w:val="00CC7E0B"/>
    <w:rsid w:val="00CD0FD5"/>
    <w:rsid w:val="00CD647A"/>
    <w:rsid w:val="00CE4D6D"/>
    <w:rsid w:val="00CF47FE"/>
    <w:rsid w:val="00CF6311"/>
    <w:rsid w:val="00D0309F"/>
    <w:rsid w:val="00D04A95"/>
    <w:rsid w:val="00D110B2"/>
    <w:rsid w:val="00D13E9A"/>
    <w:rsid w:val="00D1649A"/>
    <w:rsid w:val="00D200FD"/>
    <w:rsid w:val="00D30549"/>
    <w:rsid w:val="00D36623"/>
    <w:rsid w:val="00D37A0D"/>
    <w:rsid w:val="00D438DF"/>
    <w:rsid w:val="00D464A1"/>
    <w:rsid w:val="00D634FC"/>
    <w:rsid w:val="00D939AA"/>
    <w:rsid w:val="00D95584"/>
    <w:rsid w:val="00DA4C06"/>
    <w:rsid w:val="00DA7D21"/>
    <w:rsid w:val="00DB0F06"/>
    <w:rsid w:val="00DB704D"/>
    <w:rsid w:val="00DC420B"/>
    <w:rsid w:val="00DC69A6"/>
    <w:rsid w:val="00DC7423"/>
    <w:rsid w:val="00DD522B"/>
    <w:rsid w:val="00DD65D0"/>
    <w:rsid w:val="00DF7D24"/>
    <w:rsid w:val="00DF7FFD"/>
    <w:rsid w:val="00E03B8E"/>
    <w:rsid w:val="00E05F7F"/>
    <w:rsid w:val="00E203E7"/>
    <w:rsid w:val="00E207D4"/>
    <w:rsid w:val="00E32528"/>
    <w:rsid w:val="00E353D8"/>
    <w:rsid w:val="00E459CA"/>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76F98"/>
    <w:rsid w:val="00F8308C"/>
    <w:rsid w:val="00F8457A"/>
    <w:rsid w:val="00F862A5"/>
    <w:rsid w:val="00F9139E"/>
    <w:rsid w:val="00F940DA"/>
    <w:rsid w:val="00FA2E72"/>
    <w:rsid w:val="00FA750A"/>
    <w:rsid w:val="00FA7FA7"/>
    <w:rsid w:val="00FB3500"/>
    <w:rsid w:val="00FC6208"/>
    <w:rsid w:val="00FC7438"/>
    <w:rsid w:val="00FC7AED"/>
    <w:rsid w:val="00FD0CF9"/>
    <w:rsid w:val="00FD153E"/>
    <w:rsid w:val="00FD1DC4"/>
    <w:rsid w:val="00FD7A19"/>
    <w:rsid w:val="00FD7CCC"/>
    <w:rsid w:val="00FE406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oNotEmbedSmartTags/>
  <w:decimalSymbol w:val="."/>
  <w:listSeparator w:val=","/>
  <w14:docId w14:val="0B04B5BD"/>
  <w15:docId w15:val="{A4FFBE77-27B8-4D43-9ABB-E27AC870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D939AA"/>
    <w:pPr>
      <w:keepNext/>
      <w:keepLines/>
      <w:spacing w:line="240" w:lineRule="auto"/>
      <w:ind w:left="270"/>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D939AA"/>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racts_Grants@ncbiotec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biotech.fluxx.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
      <w:docPartPr>
        <w:name w:val="D670B57FF1D24716BF3B23C74F6013D5"/>
        <w:category>
          <w:name w:val="General"/>
          <w:gallery w:val="placeholder"/>
        </w:category>
        <w:types>
          <w:type w:val="bbPlcHdr"/>
        </w:types>
        <w:behaviors>
          <w:behavior w:val="content"/>
        </w:behaviors>
        <w:guid w:val="{FBEA8C81-1C2C-45AE-AA11-AE144AC1F9A4}"/>
      </w:docPartPr>
      <w:docPartBody>
        <w:p w:rsidR="00E13FCE" w:rsidRDefault="00E13FCE" w:rsidP="00E13FCE">
          <w:pPr>
            <w:pStyle w:val="D670B57FF1D24716BF3B23C74F6013D5"/>
          </w:pPr>
          <w:r w:rsidRPr="001E3789">
            <w:rPr>
              <w:rStyle w:val="PlaceholderText"/>
            </w:rPr>
            <w:t>Click here to enter text.</w:t>
          </w:r>
        </w:p>
      </w:docPartBody>
    </w:docPart>
    <w:docPart>
      <w:docPartPr>
        <w:name w:val="C027B281C54A4648A55DEF4DD89517F6"/>
        <w:category>
          <w:name w:val="General"/>
          <w:gallery w:val="placeholder"/>
        </w:category>
        <w:types>
          <w:type w:val="bbPlcHdr"/>
        </w:types>
        <w:behaviors>
          <w:behavior w:val="content"/>
        </w:behaviors>
        <w:guid w:val="{04167901-32DF-429A-85A9-3BC42E0FC4BD}"/>
      </w:docPartPr>
      <w:docPartBody>
        <w:p w:rsidR="00E13FCE" w:rsidRDefault="00E13FCE" w:rsidP="00E13FCE">
          <w:pPr>
            <w:pStyle w:val="C027B281C54A4648A55DEF4DD89517F6"/>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403DA9"/>
    <w:rsid w:val="00A371F8"/>
    <w:rsid w:val="00B41093"/>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3FCE"/>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62F5E5012B04CBCE823A7275DBCDB" ma:contentTypeVersion="0" ma:contentTypeDescription="Create a new document." ma:contentTypeScope="" ma:versionID="422e1d1f6fc5bf0acc55a715401afa4d">
  <xsd:schema xmlns:xsd="http://www.w3.org/2001/XMLSchema" xmlns:xs="http://www.w3.org/2001/XMLSchema" xmlns:p="http://schemas.microsoft.com/office/2006/metadata/properties" targetNamespace="http://schemas.microsoft.com/office/2006/metadata/properties" ma:root="true" ma:fieldsID="ee7bf5a04f90c304495f2955a1cc3b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2A96-5E32-4AFF-9B9B-448449F02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C2A273-CB1F-4DA4-97A6-EB51937817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FF4E23-36F7-4DCD-BE21-E5C3F2AFA91B}">
  <ds:schemaRefs>
    <ds:schemaRef ds:uri="http://schemas.microsoft.com/sharepoint/v3/contenttype/forms"/>
  </ds:schemaRefs>
</ds:datastoreItem>
</file>

<file path=customXml/itemProps4.xml><?xml version="1.0" encoding="utf-8"?>
<ds:datastoreItem xmlns:ds="http://schemas.openxmlformats.org/officeDocument/2006/customXml" ds:itemID="{336F6055-0D0A-4BCE-B767-7BA589A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Fowler</dc:creator>
  <cp:lastModifiedBy>Steve Fowler</cp:lastModifiedBy>
  <cp:revision>5</cp:revision>
  <cp:lastPrinted>2017-08-15T15:19:00Z</cp:lastPrinted>
  <dcterms:created xsi:type="dcterms:W3CDTF">2020-03-06T18:51:00Z</dcterms:created>
  <dcterms:modified xsi:type="dcterms:W3CDTF">2020-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62F5E5012B04CBCE823A7275DBCDB</vt:lpwstr>
  </property>
</Properties>
</file>